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9C" w:rsidRPr="00A40C6F" w:rsidRDefault="00E52A9C" w:rsidP="00A40C6F">
      <w:pPr>
        <w:tabs>
          <w:tab w:val="left" w:pos="1241"/>
        </w:tabs>
        <w:jc w:val="right"/>
      </w:pPr>
      <w:r w:rsidRPr="00A40C6F">
        <w:t xml:space="preserve">Приложение </w:t>
      </w:r>
      <w:r w:rsidR="008D2989">
        <w:t>№1</w:t>
      </w:r>
    </w:p>
    <w:p w:rsidR="009D4FB6" w:rsidRPr="009D4FB6" w:rsidRDefault="009D4FB6" w:rsidP="009D4FB6">
      <w:pPr>
        <w:tabs>
          <w:tab w:val="left" w:pos="1241"/>
        </w:tabs>
        <w:jc w:val="right"/>
      </w:pPr>
      <w:r w:rsidRPr="009D4FB6">
        <w:t>К договору №_________________________</w:t>
      </w:r>
    </w:p>
    <w:p w:rsidR="009D4FB6" w:rsidRDefault="009D4FB6" w:rsidP="00BA082D">
      <w:pPr>
        <w:tabs>
          <w:tab w:val="left" w:pos="8259"/>
        </w:tabs>
        <w:jc w:val="center"/>
        <w:rPr>
          <w:b/>
          <w:sz w:val="28"/>
          <w:szCs w:val="28"/>
        </w:rPr>
      </w:pPr>
    </w:p>
    <w:p w:rsidR="00E52A9C" w:rsidRDefault="008D2989" w:rsidP="00BA082D">
      <w:pPr>
        <w:tabs>
          <w:tab w:val="left" w:pos="825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 стоимости работ по</w:t>
      </w:r>
      <w:r w:rsidR="00E52A9C" w:rsidRPr="00E52A9C">
        <w:rPr>
          <w:b/>
          <w:sz w:val="28"/>
          <w:szCs w:val="28"/>
        </w:rPr>
        <w:t xml:space="preserve"> комплексно</w:t>
      </w:r>
      <w:r>
        <w:rPr>
          <w:b/>
          <w:sz w:val="28"/>
          <w:szCs w:val="28"/>
        </w:rPr>
        <w:t>му</w:t>
      </w:r>
      <w:r w:rsidR="00E52A9C" w:rsidRPr="00E52A9C">
        <w:rPr>
          <w:b/>
          <w:sz w:val="28"/>
          <w:szCs w:val="28"/>
        </w:rPr>
        <w:t xml:space="preserve"> обследовани</w:t>
      </w:r>
      <w:r>
        <w:rPr>
          <w:b/>
          <w:sz w:val="28"/>
          <w:szCs w:val="28"/>
        </w:rPr>
        <w:t>ю</w:t>
      </w:r>
      <w:r w:rsidR="00E52A9C" w:rsidRPr="00E52A9C">
        <w:rPr>
          <w:b/>
          <w:sz w:val="28"/>
          <w:szCs w:val="28"/>
        </w:rPr>
        <w:t xml:space="preserve"> зданий и сооружений со сроком эксплуатации более 25 лет</w:t>
      </w:r>
    </w:p>
    <w:p w:rsidR="00E52A9C" w:rsidRDefault="00A40C6F" w:rsidP="00A40C6F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5464" w:type="dxa"/>
        <w:jc w:val="right"/>
        <w:tblLook w:val="04A0" w:firstRow="1" w:lastRow="0" w:firstColumn="1" w:lastColumn="0" w:noHBand="0" w:noVBand="1"/>
      </w:tblPr>
      <w:tblGrid>
        <w:gridCol w:w="1533"/>
        <w:gridCol w:w="1046"/>
        <w:gridCol w:w="1057"/>
        <w:gridCol w:w="1046"/>
        <w:gridCol w:w="1046"/>
        <w:gridCol w:w="1046"/>
        <w:gridCol w:w="1046"/>
        <w:gridCol w:w="1046"/>
        <w:gridCol w:w="1046"/>
        <w:gridCol w:w="1114"/>
        <w:gridCol w:w="1046"/>
        <w:gridCol w:w="1046"/>
        <w:gridCol w:w="1046"/>
        <w:gridCol w:w="1300"/>
      </w:tblGrid>
      <w:tr w:rsidR="00E51318" w:rsidTr="00E51318">
        <w:trPr>
          <w:trHeight w:hRule="exact" w:val="284"/>
          <w:jc w:val="right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Филиал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АО «ЛОЭСК»</w:t>
            </w:r>
          </w:p>
        </w:tc>
        <w:tc>
          <w:tcPr>
            <w:tcW w:w="126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318" w:rsidRPr="002562C2" w:rsidRDefault="00E51318" w:rsidP="00634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40C6F">
              <w:rPr>
                <w:b/>
                <w:bCs/>
                <w:color w:val="000000"/>
                <w:sz w:val="22"/>
                <w:szCs w:val="22"/>
              </w:rPr>
              <w:t>Месяц выполнения работ</w:t>
            </w:r>
            <w:r w:rsidRPr="008F4F8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в 2019 году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51318" w:rsidRPr="00A40C6F" w:rsidRDefault="00E51318" w:rsidP="00634F2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E51318" w:rsidTr="00E51318">
        <w:trPr>
          <w:trHeight w:hRule="exact" w:val="1331"/>
          <w:jc w:val="right"/>
        </w:trPr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18" w:rsidRPr="00A40C6F" w:rsidRDefault="00E51318" w:rsidP="0063100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>Стоимость работ за январ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1318">
              <w:rPr>
                <w:bCs/>
                <w:color w:val="000000"/>
                <w:sz w:val="18"/>
                <w:szCs w:val="18"/>
              </w:rPr>
              <w:t xml:space="preserve">Стоимость работ за </w:t>
            </w:r>
            <w:r w:rsidRPr="00E51318">
              <w:rPr>
                <w:b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E51318" w:rsidRDefault="00E51318" w:rsidP="0063100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E51318" w:rsidTr="00E51318">
        <w:trPr>
          <w:trHeight w:hRule="exact" w:val="1690"/>
          <w:jc w:val="right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18" w:rsidRPr="003903E9" w:rsidRDefault="00E51318" w:rsidP="00E5131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Центральные электросети» (Тосно, Шлиссельбург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6974AE" w:rsidRDefault="00E51318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A40C6F" w:rsidRDefault="00E51318" w:rsidP="00E51318">
            <w:pPr>
              <w:rPr>
                <w:color w:val="000000"/>
                <w:sz w:val="22"/>
                <w:szCs w:val="22"/>
              </w:rPr>
            </w:pPr>
          </w:p>
        </w:tc>
      </w:tr>
      <w:tr w:rsidR="00E51318" w:rsidTr="00E51318">
        <w:trPr>
          <w:trHeight w:hRule="exact" w:val="1572"/>
          <w:jc w:val="right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18" w:rsidRPr="003903E9" w:rsidRDefault="00E51318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Южные электросети» (Гатчина, Луга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6974AE" w:rsidRDefault="00E51318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318" w:rsidTr="00E51318">
        <w:trPr>
          <w:trHeight w:hRule="exact" w:val="847"/>
          <w:jc w:val="right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18" w:rsidRPr="003903E9" w:rsidRDefault="00E51318" w:rsidP="00E513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еверные электросети» (Выборг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6974AE" w:rsidRDefault="00E51318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318" w:rsidTr="00E51318">
        <w:trPr>
          <w:trHeight w:hRule="exact" w:val="842"/>
          <w:jc w:val="right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18" w:rsidRDefault="00E51318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ригородные электросети»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6974AE" w:rsidRDefault="00E51318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7C6132" w:rsidRDefault="00E51318" w:rsidP="00631007">
            <w:pPr>
              <w:jc w:val="center"/>
              <w:rPr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318" w:rsidTr="00E51318">
        <w:trPr>
          <w:trHeight w:hRule="exact" w:val="1991"/>
          <w:jc w:val="right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18" w:rsidRDefault="00E51318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падные электросети»</w:t>
            </w:r>
          </w:p>
          <w:p w:rsidR="00E51318" w:rsidRPr="003903E9" w:rsidRDefault="00E51318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ингисепп, Волосово, Сосновый Бор, Сланцы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6974AE" w:rsidRDefault="00E51318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B1501" w:rsidRDefault="00E51318" w:rsidP="00631007">
            <w:pPr>
              <w:jc w:val="center"/>
              <w:rPr>
                <w:color w:val="808080" w:themeColor="background1" w:themeShade="80"/>
                <w:sz w:val="22"/>
                <w:szCs w:val="22"/>
              </w:rPr>
            </w:pPr>
            <w:r w:rsidRPr="00DB1501">
              <w:rPr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318" w:rsidTr="00E51318">
        <w:trPr>
          <w:trHeight w:hRule="exact" w:val="2412"/>
          <w:jc w:val="right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318" w:rsidRPr="003903E9" w:rsidRDefault="00E51318" w:rsidP="005A28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«Восточные электросети» (Кириши, Волхов, Лодейное Поле, Тихвин, Подпорожье, Бокситогорск, Пикалево).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6974AE" w:rsidRDefault="00E51318" w:rsidP="006310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D859D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  <w:r w:rsidRPr="00A40C6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A40C6F" w:rsidRDefault="00E51318" w:rsidP="0063100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51318" w:rsidTr="00E51318">
        <w:trPr>
          <w:trHeight w:hRule="exact" w:val="1914"/>
          <w:jc w:val="right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18" w:rsidRPr="00A40C6F" w:rsidRDefault="00E51318" w:rsidP="00E5131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6974AE" w:rsidRDefault="00E51318" w:rsidP="00E513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D859DB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318" w:rsidRPr="00A40C6F" w:rsidRDefault="00E51318" w:rsidP="00E5131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40C6F" w:rsidRDefault="00A40C6F" w:rsidP="009D4FB6">
      <w:pPr>
        <w:tabs>
          <w:tab w:val="left" w:pos="1440"/>
        </w:tabs>
        <w:ind w:firstLine="1418"/>
        <w:rPr>
          <w:sz w:val="20"/>
          <w:szCs w:val="20"/>
        </w:rPr>
      </w:pPr>
    </w:p>
    <w:tbl>
      <w:tblPr>
        <w:tblpPr w:leftFromText="180" w:rightFromText="180" w:vertAnchor="text" w:horzAnchor="margin" w:tblpY="104"/>
        <w:tblW w:w="5000" w:type="pct"/>
        <w:tblLook w:val="0000" w:firstRow="0" w:lastRow="0" w:firstColumn="0" w:lastColumn="0" w:noHBand="0" w:noVBand="0"/>
      </w:tblPr>
      <w:tblGrid>
        <w:gridCol w:w="7795"/>
        <w:gridCol w:w="7796"/>
      </w:tblGrid>
      <w:tr w:rsidR="00E51318" w:rsidRPr="00140193" w:rsidTr="00E51318">
        <w:trPr>
          <w:trHeight w:val="1696"/>
        </w:trPr>
        <w:tc>
          <w:tcPr>
            <w:tcW w:w="2500" w:type="pct"/>
          </w:tcPr>
          <w:p w:rsidR="00E51318" w:rsidRDefault="00E51318" w:rsidP="00E51318">
            <w:pPr>
              <w:ind w:left="77"/>
              <w:rPr>
                <w:rStyle w:val="af7"/>
                <w:color w:val="000000"/>
              </w:rPr>
            </w:pPr>
          </w:p>
          <w:p w:rsidR="00E51318" w:rsidRDefault="00E51318" w:rsidP="00E51318">
            <w:pPr>
              <w:tabs>
                <w:tab w:val="left" w:pos="1480"/>
              </w:tabs>
              <w:ind w:left="77"/>
              <w:rPr>
                <w:rStyle w:val="af7"/>
                <w:color w:val="000000"/>
              </w:rPr>
            </w:pPr>
            <w:r>
              <w:rPr>
                <w:rStyle w:val="af7"/>
                <w:color w:val="000000"/>
              </w:rPr>
              <w:tab/>
              <w:t>ИСПОЛНИТЕЛЬ</w:t>
            </w:r>
          </w:p>
          <w:p w:rsidR="00E51318" w:rsidRPr="00140193" w:rsidRDefault="00E51318" w:rsidP="00E51318">
            <w:pPr>
              <w:tabs>
                <w:tab w:val="left" w:pos="1170"/>
              </w:tabs>
              <w:rPr>
                <w:color w:val="000000"/>
              </w:rPr>
            </w:pPr>
          </w:p>
          <w:p w:rsidR="00E51318" w:rsidRPr="00140193" w:rsidRDefault="00E51318" w:rsidP="00E51318">
            <w:pPr>
              <w:ind w:left="77"/>
              <w:jc w:val="center"/>
              <w:rPr>
                <w:color w:val="000000"/>
              </w:rPr>
            </w:pPr>
          </w:p>
          <w:p w:rsidR="00E51318" w:rsidRDefault="00E51318" w:rsidP="00E51318">
            <w:pPr>
              <w:ind w:left="77"/>
            </w:pPr>
            <w:r>
              <w:t xml:space="preserve">           </w:t>
            </w:r>
          </w:p>
          <w:p w:rsidR="00E51318" w:rsidRPr="00140193" w:rsidRDefault="00E51318" w:rsidP="00E51318">
            <w:pPr>
              <w:ind w:left="77"/>
              <w:rPr>
                <w:b/>
                <w:color w:val="000000"/>
              </w:rPr>
            </w:pPr>
            <w:r>
              <w:t xml:space="preserve">                  </w:t>
            </w:r>
            <w:r w:rsidRPr="00E66E64">
              <w:t>__</w:t>
            </w:r>
            <w:r>
              <w:t>________________</w:t>
            </w:r>
            <w:r w:rsidRPr="00E66E64">
              <w:t xml:space="preserve">                                                                             </w:t>
            </w:r>
          </w:p>
        </w:tc>
        <w:tc>
          <w:tcPr>
            <w:tcW w:w="2500" w:type="pct"/>
          </w:tcPr>
          <w:p w:rsidR="00E51318" w:rsidRDefault="00E51318" w:rsidP="00E51318">
            <w:pPr>
              <w:ind w:left="77"/>
              <w:jc w:val="center"/>
            </w:pPr>
          </w:p>
          <w:p w:rsidR="00E51318" w:rsidRDefault="00E51318" w:rsidP="00E51318">
            <w:pPr>
              <w:tabs>
                <w:tab w:val="left" w:pos="1400"/>
              </w:tabs>
              <w:ind w:left="77"/>
            </w:pPr>
            <w:r>
              <w:tab/>
              <w:t>ЗАКАЗЧИК</w:t>
            </w:r>
          </w:p>
          <w:p w:rsidR="00E51318" w:rsidRDefault="00E51318" w:rsidP="00E51318">
            <w:pPr>
              <w:tabs>
                <w:tab w:val="left" w:pos="1280"/>
              </w:tabs>
              <w:ind w:left="77"/>
            </w:pPr>
            <w:r w:rsidRPr="00E66E64">
              <w:tab/>
            </w:r>
            <w:r>
              <w:t xml:space="preserve">  Главный инженер</w:t>
            </w:r>
          </w:p>
          <w:p w:rsidR="00E51318" w:rsidRPr="00E66E64" w:rsidRDefault="00E51318" w:rsidP="00E51318">
            <w:pPr>
              <w:tabs>
                <w:tab w:val="left" w:pos="1280"/>
              </w:tabs>
              <w:ind w:left="77"/>
            </w:pPr>
            <w:r>
              <w:t xml:space="preserve">                       АО «ЛОЭСК»</w:t>
            </w:r>
          </w:p>
          <w:p w:rsidR="00E51318" w:rsidRPr="00140193" w:rsidRDefault="00E51318" w:rsidP="00E51318">
            <w:pPr>
              <w:ind w:left="77"/>
              <w:jc w:val="center"/>
              <w:rPr>
                <w:b/>
              </w:rPr>
            </w:pPr>
          </w:p>
          <w:p w:rsidR="00E51318" w:rsidRPr="00140193" w:rsidRDefault="00E51318" w:rsidP="00E51318">
            <w:pPr>
              <w:rPr>
                <w:b/>
              </w:rPr>
            </w:pPr>
            <w:r>
              <w:t xml:space="preserve">                         ________________ Горохов А.Ю.</w:t>
            </w:r>
          </w:p>
        </w:tc>
      </w:tr>
    </w:tbl>
    <w:p w:rsidR="009D4FB6" w:rsidRPr="00A40C6F" w:rsidRDefault="009D4FB6" w:rsidP="009D4FB6">
      <w:pPr>
        <w:tabs>
          <w:tab w:val="left" w:pos="1440"/>
        </w:tabs>
        <w:ind w:firstLine="1418"/>
        <w:rPr>
          <w:sz w:val="20"/>
          <w:szCs w:val="20"/>
        </w:rPr>
      </w:pPr>
    </w:p>
    <w:sectPr w:rsidR="009D4FB6" w:rsidRPr="00A40C6F" w:rsidSect="00E51318">
      <w:footerReference w:type="even" r:id="rId8"/>
      <w:pgSz w:w="16838" w:h="11906" w:orient="landscape"/>
      <w:pgMar w:top="568" w:right="1103" w:bottom="386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E2" w:rsidRDefault="00FD13E2">
      <w:r>
        <w:separator/>
      </w:r>
    </w:p>
  </w:endnote>
  <w:endnote w:type="continuationSeparator" w:id="0">
    <w:p w:rsidR="00FD13E2" w:rsidRDefault="00FD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4D7" w:rsidRDefault="003621FF" w:rsidP="001B01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74D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74D7" w:rsidRDefault="005274D7" w:rsidP="00076F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E2" w:rsidRDefault="00FD13E2">
      <w:r>
        <w:separator/>
      </w:r>
    </w:p>
  </w:footnote>
  <w:footnote w:type="continuationSeparator" w:id="0">
    <w:p w:rsidR="00FD13E2" w:rsidRDefault="00FD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22F97"/>
    <w:multiLevelType w:val="hybridMultilevel"/>
    <w:tmpl w:val="C89A306C"/>
    <w:lvl w:ilvl="0" w:tplc="2938A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F1390"/>
    <w:multiLevelType w:val="hybridMultilevel"/>
    <w:tmpl w:val="2DFA53DC"/>
    <w:lvl w:ilvl="0" w:tplc="D9EA9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2D277E5"/>
    <w:multiLevelType w:val="hybridMultilevel"/>
    <w:tmpl w:val="99A01144"/>
    <w:lvl w:ilvl="0" w:tplc="62D4F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B76425"/>
    <w:multiLevelType w:val="hybridMultilevel"/>
    <w:tmpl w:val="C3A40CFC"/>
    <w:lvl w:ilvl="0" w:tplc="DE5637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05D7197"/>
    <w:multiLevelType w:val="hybridMultilevel"/>
    <w:tmpl w:val="9386F2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AE"/>
    <w:rsid w:val="00016D80"/>
    <w:rsid w:val="00016EB6"/>
    <w:rsid w:val="00020BB7"/>
    <w:rsid w:val="0002730B"/>
    <w:rsid w:val="00032EBE"/>
    <w:rsid w:val="00034571"/>
    <w:rsid w:val="0003589F"/>
    <w:rsid w:val="00052372"/>
    <w:rsid w:val="000748CE"/>
    <w:rsid w:val="00076F7B"/>
    <w:rsid w:val="000772E6"/>
    <w:rsid w:val="000829CE"/>
    <w:rsid w:val="00093139"/>
    <w:rsid w:val="000A03D9"/>
    <w:rsid w:val="000B202E"/>
    <w:rsid w:val="000C4AAE"/>
    <w:rsid w:val="000D7BB1"/>
    <w:rsid w:val="000E3059"/>
    <w:rsid w:val="000E7970"/>
    <w:rsid w:val="0010170A"/>
    <w:rsid w:val="00102FF2"/>
    <w:rsid w:val="001170CE"/>
    <w:rsid w:val="001402BA"/>
    <w:rsid w:val="00155A03"/>
    <w:rsid w:val="00163A62"/>
    <w:rsid w:val="0017561E"/>
    <w:rsid w:val="00176A96"/>
    <w:rsid w:val="00187633"/>
    <w:rsid w:val="001A017F"/>
    <w:rsid w:val="001A0F58"/>
    <w:rsid w:val="001B01E5"/>
    <w:rsid w:val="001C3E3F"/>
    <w:rsid w:val="001C43C9"/>
    <w:rsid w:val="001D2662"/>
    <w:rsid w:val="001F0FA3"/>
    <w:rsid w:val="00200CF5"/>
    <w:rsid w:val="00201BB3"/>
    <w:rsid w:val="00204D23"/>
    <w:rsid w:val="00205724"/>
    <w:rsid w:val="00211793"/>
    <w:rsid w:val="00221D24"/>
    <w:rsid w:val="002272DF"/>
    <w:rsid w:val="0023018C"/>
    <w:rsid w:val="00234B3B"/>
    <w:rsid w:val="00244EE8"/>
    <w:rsid w:val="00254A8E"/>
    <w:rsid w:val="002562C2"/>
    <w:rsid w:val="002730B5"/>
    <w:rsid w:val="0027714F"/>
    <w:rsid w:val="00280BBA"/>
    <w:rsid w:val="00286619"/>
    <w:rsid w:val="002868D4"/>
    <w:rsid w:val="00290D2E"/>
    <w:rsid w:val="00290F46"/>
    <w:rsid w:val="00292F65"/>
    <w:rsid w:val="002A0E21"/>
    <w:rsid w:val="002A4C36"/>
    <w:rsid w:val="002C3391"/>
    <w:rsid w:val="002C4CA4"/>
    <w:rsid w:val="002D1072"/>
    <w:rsid w:val="002D46A9"/>
    <w:rsid w:val="002D5061"/>
    <w:rsid w:val="002E32AF"/>
    <w:rsid w:val="002E56AE"/>
    <w:rsid w:val="002F6FB1"/>
    <w:rsid w:val="002F78FC"/>
    <w:rsid w:val="002F7D7D"/>
    <w:rsid w:val="00310AC1"/>
    <w:rsid w:val="0031212C"/>
    <w:rsid w:val="00320DEC"/>
    <w:rsid w:val="00324DBF"/>
    <w:rsid w:val="0033093E"/>
    <w:rsid w:val="0034162C"/>
    <w:rsid w:val="00351150"/>
    <w:rsid w:val="003621FF"/>
    <w:rsid w:val="0036303E"/>
    <w:rsid w:val="0036364C"/>
    <w:rsid w:val="003640E7"/>
    <w:rsid w:val="00370205"/>
    <w:rsid w:val="00376865"/>
    <w:rsid w:val="00380325"/>
    <w:rsid w:val="00382B5F"/>
    <w:rsid w:val="003903E9"/>
    <w:rsid w:val="00392FDE"/>
    <w:rsid w:val="003945CD"/>
    <w:rsid w:val="00395982"/>
    <w:rsid w:val="003A6570"/>
    <w:rsid w:val="003B2A64"/>
    <w:rsid w:val="003D432B"/>
    <w:rsid w:val="003D66FE"/>
    <w:rsid w:val="003E51C2"/>
    <w:rsid w:val="003E52E6"/>
    <w:rsid w:val="003F3879"/>
    <w:rsid w:val="003F56A0"/>
    <w:rsid w:val="003F6DB8"/>
    <w:rsid w:val="0040132E"/>
    <w:rsid w:val="00406964"/>
    <w:rsid w:val="0041180D"/>
    <w:rsid w:val="00411968"/>
    <w:rsid w:val="00421563"/>
    <w:rsid w:val="00422A76"/>
    <w:rsid w:val="0042554D"/>
    <w:rsid w:val="00437549"/>
    <w:rsid w:val="004507AC"/>
    <w:rsid w:val="00477D94"/>
    <w:rsid w:val="00485FCA"/>
    <w:rsid w:val="00490EB9"/>
    <w:rsid w:val="00491DBA"/>
    <w:rsid w:val="004A7DF4"/>
    <w:rsid w:val="004B0FF4"/>
    <w:rsid w:val="004B3B17"/>
    <w:rsid w:val="004C2FF5"/>
    <w:rsid w:val="004C6894"/>
    <w:rsid w:val="004D3E25"/>
    <w:rsid w:val="004E1BBF"/>
    <w:rsid w:val="00504520"/>
    <w:rsid w:val="005079E1"/>
    <w:rsid w:val="00515330"/>
    <w:rsid w:val="005274D7"/>
    <w:rsid w:val="005401D9"/>
    <w:rsid w:val="00550A9C"/>
    <w:rsid w:val="00554F7E"/>
    <w:rsid w:val="005625FE"/>
    <w:rsid w:val="00573500"/>
    <w:rsid w:val="0058672D"/>
    <w:rsid w:val="00590592"/>
    <w:rsid w:val="00596D13"/>
    <w:rsid w:val="005A2866"/>
    <w:rsid w:val="005A55D0"/>
    <w:rsid w:val="005C545B"/>
    <w:rsid w:val="005D0BC3"/>
    <w:rsid w:val="005D4D51"/>
    <w:rsid w:val="005D505E"/>
    <w:rsid w:val="00601101"/>
    <w:rsid w:val="00615B74"/>
    <w:rsid w:val="0062071E"/>
    <w:rsid w:val="00634F25"/>
    <w:rsid w:val="006440BE"/>
    <w:rsid w:val="00645CC6"/>
    <w:rsid w:val="0065074C"/>
    <w:rsid w:val="00656FB2"/>
    <w:rsid w:val="00664516"/>
    <w:rsid w:val="0066699F"/>
    <w:rsid w:val="006845DA"/>
    <w:rsid w:val="00686F70"/>
    <w:rsid w:val="006974AE"/>
    <w:rsid w:val="006A25DF"/>
    <w:rsid w:val="006A59FD"/>
    <w:rsid w:val="006B0D64"/>
    <w:rsid w:val="006B5566"/>
    <w:rsid w:val="006B56AC"/>
    <w:rsid w:val="006B6F9B"/>
    <w:rsid w:val="006C097C"/>
    <w:rsid w:val="006D0586"/>
    <w:rsid w:val="006E0CFD"/>
    <w:rsid w:val="006E7541"/>
    <w:rsid w:val="006F7EBF"/>
    <w:rsid w:val="0070122D"/>
    <w:rsid w:val="007042F4"/>
    <w:rsid w:val="00707C9A"/>
    <w:rsid w:val="007114AE"/>
    <w:rsid w:val="007177CB"/>
    <w:rsid w:val="00727CBF"/>
    <w:rsid w:val="00731708"/>
    <w:rsid w:val="00734DC5"/>
    <w:rsid w:val="007354A9"/>
    <w:rsid w:val="0073586C"/>
    <w:rsid w:val="00755295"/>
    <w:rsid w:val="0076614B"/>
    <w:rsid w:val="00770DE6"/>
    <w:rsid w:val="00770E4E"/>
    <w:rsid w:val="00771680"/>
    <w:rsid w:val="00773635"/>
    <w:rsid w:val="00780A13"/>
    <w:rsid w:val="0078244A"/>
    <w:rsid w:val="00782488"/>
    <w:rsid w:val="00783C07"/>
    <w:rsid w:val="0079144C"/>
    <w:rsid w:val="0079760B"/>
    <w:rsid w:val="007A3593"/>
    <w:rsid w:val="007A41B8"/>
    <w:rsid w:val="007A6ABA"/>
    <w:rsid w:val="007B429D"/>
    <w:rsid w:val="007B5A4E"/>
    <w:rsid w:val="007B6ED0"/>
    <w:rsid w:val="007B7A03"/>
    <w:rsid w:val="007C24D5"/>
    <w:rsid w:val="007C6132"/>
    <w:rsid w:val="007D2169"/>
    <w:rsid w:val="007D3F6F"/>
    <w:rsid w:val="007E5191"/>
    <w:rsid w:val="007E51D6"/>
    <w:rsid w:val="007F3FFC"/>
    <w:rsid w:val="00801196"/>
    <w:rsid w:val="00817C7F"/>
    <w:rsid w:val="008246F6"/>
    <w:rsid w:val="00832240"/>
    <w:rsid w:val="0083479E"/>
    <w:rsid w:val="00835530"/>
    <w:rsid w:val="0083597F"/>
    <w:rsid w:val="008443AE"/>
    <w:rsid w:val="00864157"/>
    <w:rsid w:val="00871356"/>
    <w:rsid w:val="00877E06"/>
    <w:rsid w:val="00883F96"/>
    <w:rsid w:val="0089175F"/>
    <w:rsid w:val="008926DD"/>
    <w:rsid w:val="00894D97"/>
    <w:rsid w:val="008A4E7A"/>
    <w:rsid w:val="008C44B0"/>
    <w:rsid w:val="008C467F"/>
    <w:rsid w:val="008C5A05"/>
    <w:rsid w:val="008D2989"/>
    <w:rsid w:val="008D43B6"/>
    <w:rsid w:val="008D71B6"/>
    <w:rsid w:val="008F248C"/>
    <w:rsid w:val="008F5A86"/>
    <w:rsid w:val="00913474"/>
    <w:rsid w:val="00921475"/>
    <w:rsid w:val="00921B5D"/>
    <w:rsid w:val="00927A07"/>
    <w:rsid w:val="009361B1"/>
    <w:rsid w:val="009467BF"/>
    <w:rsid w:val="009654AA"/>
    <w:rsid w:val="00965CD2"/>
    <w:rsid w:val="00971EFE"/>
    <w:rsid w:val="00982F6B"/>
    <w:rsid w:val="00991DD5"/>
    <w:rsid w:val="0099461A"/>
    <w:rsid w:val="009A2743"/>
    <w:rsid w:val="009C60F4"/>
    <w:rsid w:val="009D4FB6"/>
    <w:rsid w:val="009D7E50"/>
    <w:rsid w:val="009E3F97"/>
    <w:rsid w:val="009E40A8"/>
    <w:rsid w:val="009F122F"/>
    <w:rsid w:val="009F217E"/>
    <w:rsid w:val="009F2315"/>
    <w:rsid w:val="00A120E7"/>
    <w:rsid w:val="00A121E4"/>
    <w:rsid w:val="00A261FF"/>
    <w:rsid w:val="00A35CE7"/>
    <w:rsid w:val="00A40C6F"/>
    <w:rsid w:val="00A47211"/>
    <w:rsid w:val="00A56141"/>
    <w:rsid w:val="00A57D3B"/>
    <w:rsid w:val="00A62AD8"/>
    <w:rsid w:val="00A72A88"/>
    <w:rsid w:val="00A75E8A"/>
    <w:rsid w:val="00AB273F"/>
    <w:rsid w:val="00AB572B"/>
    <w:rsid w:val="00AC4038"/>
    <w:rsid w:val="00AD587E"/>
    <w:rsid w:val="00AE046A"/>
    <w:rsid w:val="00AE15D2"/>
    <w:rsid w:val="00B1475A"/>
    <w:rsid w:val="00B14914"/>
    <w:rsid w:val="00B16656"/>
    <w:rsid w:val="00B20689"/>
    <w:rsid w:val="00B22A9C"/>
    <w:rsid w:val="00B24FF1"/>
    <w:rsid w:val="00B2652C"/>
    <w:rsid w:val="00B26E82"/>
    <w:rsid w:val="00B3218C"/>
    <w:rsid w:val="00B56E7E"/>
    <w:rsid w:val="00B711C4"/>
    <w:rsid w:val="00B82228"/>
    <w:rsid w:val="00B83447"/>
    <w:rsid w:val="00BA082D"/>
    <w:rsid w:val="00BA4F3A"/>
    <w:rsid w:val="00BC3CAB"/>
    <w:rsid w:val="00BD3A08"/>
    <w:rsid w:val="00BD6CF6"/>
    <w:rsid w:val="00BE1DC3"/>
    <w:rsid w:val="00BE1ED9"/>
    <w:rsid w:val="00BE4D1F"/>
    <w:rsid w:val="00BF69F9"/>
    <w:rsid w:val="00C014CC"/>
    <w:rsid w:val="00C04230"/>
    <w:rsid w:val="00C048ED"/>
    <w:rsid w:val="00C17749"/>
    <w:rsid w:val="00C35788"/>
    <w:rsid w:val="00C57180"/>
    <w:rsid w:val="00C66289"/>
    <w:rsid w:val="00C757CC"/>
    <w:rsid w:val="00C8425D"/>
    <w:rsid w:val="00C84A6B"/>
    <w:rsid w:val="00C91540"/>
    <w:rsid w:val="00C92A3B"/>
    <w:rsid w:val="00C92AE7"/>
    <w:rsid w:val="00C96B39"/>
    <w:rsid w:val="00C97596"/>
    <w:rsid w:val="00CA7CD2"/>
    <w:rsid w:val="00CC44C8"/>
    <w:rsid w:val="00CC7EAD"/>
    <w:rsid w:val="00CD48FA"/>
    <w:rsid w:val="00CD5DF2"/>
    <w:rsid w:val="00CE4420"/>
    <w:rsid w:val="00CF09FB"/>
    <w:rsid w:val="00D12243"/>
    <w:rsid w:val="00D130F2"/>
    <w:rsid w:val="00D154B7"/>
    <w:rsid w:val="00D23E73"/>
    <w:rsid w:val="00D24726"/>
    <w:rsid w:val="00D3179C"/>
    <w:rsid w:val="00D34035"/>
    <w:rsid w:val="00D34F6E"/>
    <w:rsid w:val="00D5211F"/>
    <w:rsid w:val="00D54631"/>
    <w:rsid w:val="00D56054"/>
    <w:rsid w:val="00D70800"/>
    <w:rsid w:val="00D733FE"/>
    <w:rsid w:val="00D74649"/>
    <w:rsid w:val="00D808DA"/>
    <w:rsid w:val="00D859DB"/>
    <w:rsid w:val="00D90D83"/>
    <w:rsid w:val="00D95D98"/>
    <w:rsid w:val="00D9782F"/>
    <w:rsid w:val="00DA1E56"/>
    <w:rsid w:val="00DB1501"/>
    <w:rsid w:val="00DB2233"/>
    <w:rsid w:val="00DC1F33"/>
    <w:rsid w:val="00DE3791"/>
    <w:rsid w:val="00DE7038"/>
    <w:rsid w:val="00DF0988"/>
    <w:rsid w:val="00DF508F"/>
    <w:rsid w:val="00E02590"/>
    <w:rsid w:val="00E03EB9"/>
    <w:rsid w:val="00E06B5D"/>
    <w:rsid w:val="00E14DD4"/>
    <w:rsid w:val="00E227C9"/>
    <w:rsid w:val="00E228CA"/>
    <w:rsid w:val="00E27963"/>
    <w:rsid w:val="00E51318"/>
    <w:rsid w:val="00E52A9C"/>
    <w:rsid w:val="00E655A2"/>
    <w:rsid w:val="00E67FAE"/>
    <w:rsid w:val="00E70093"/>
    <w:rsid w:val="00E77277"/>
    <w:rsid w:val="00E820B6"/>
    <w:rsid w:val="00E82301"/>
    <w:rsid w:val="00E91FB7"/>
    <w:rsid w:val="00E95C70"/>
    <w:rsid w:val="00EA09F1"/>
    <w:rsid w:val="00EB5C6D"/>
    <w:rsid w:val="00EC49BD"/>
    <w:rsid w:val="00EC7F82"/>
    <w:rsid w:val="00ED148A"/>
    <w:rsid w:val="00EE29DE"/>
    <w:rsid w:val="00EF1480"/>
    <w:rsid w:val="00EF2293"/>
    <w:rsid w:val="00EF554C"/>
    <w:rsid w:val="00EF7279"/>
    <w:rsid w:val="00F12231"/>
    <w:rsid w:val="00F13232"/>
    <w:rsid w:val="00F231AA"/>
    <w:rsid w:val="00F32E15"/>
    <w:rsid w:val="00F3484B"/>
    <w:rsid w:val="00F37D62"/>
    <w:rsid w:val="00F47D21"/>
    <w:rsid w:val="00F50D0E"/>
    <w:rsid w:val="00F51CF8"/>
    <w:rsid w:val="00F57723"/>
    <w:rsid w:val="00F6326E"/>
    <w:rsid w:val="00F82A04"/>
    <w:rsid w:val="00F95D4F"/>
    <w:rsid w:val="00FA1404"/>
    <w:rsid w:val="00FC35F4"/>
    <w:rsid w:val="00FC7589"/>
    <w:rsid w:val="00FD035F"/>
    <w:rsid w:val="00FD13E2"/>
    <w:rsid w:val="00FD3AA3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87691C"/>
  <w15:docId w15:val="{7AECD0C2-16DF-4CF8-AC7A-FAD7F0BB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82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0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58672D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076F7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6F7B"/>
  </w:style>
  <w:style w:type="character" w:styleId="a7">
    <w:name w:val="Hyperlink"/>
    <w:basedOn w:val="a0"/>
    <w:rsid w:val="00C757CC"/>
    <w:rPr>
      <w:color w:val="0000FF"/>
      <w:u w:val="single"/>
    </w:rPr>
  </w:style>
  <w:style w:type="table" w:styleId="a8">
    <w:name w:val="Table Grid"/>
    <w:basedOn w:val="a1"/>
    <w:rsid w:val="0096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965CD2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link w:val="ab"/>
    <w:rsid w:val="003F56A0"/>
    <w:pPr>
      <w:ind w:left="6237"/>
    </w:pPr>
    <w:rPr>
      <w:b/>
      <w:bCs/>
    </w:rPr>
  </w:style>
  <w:style w:type="paragraph" w:styleId="ac">
    <w:name w:val="footnote text"/>
    <w:basedOn w:val="a"/>
    <w:semiHidden/>
    <w:rsid w:val="0042554D"/>
    <w:rPr>
      <w:sz w:val="20"/>
      <w:szCs w:val="20"/>
    </w:rPr>
  </w:style>
  <w:style w:type="character" w:styleId="ad">
    <w:name w:val="footnote reference"/>
    <w:basedOn w:val="a0"/>
    <w:semiHidden/>
    <w:rsid w:val="0042554D"/>
    <w:rPr>
      <w:vertAlign w:val="superscript"/>
    </w:rPr>
  </w:style>
  <w:style w:type="paragraph" w:styleId="ae">
    <w:name w:val="caption"/>
    <w:basedOn w:val="a"/>
    <w:next w:val="a"/>
    <w:qFormat/>
    <w:rsid w:val="0042554D"/>
    <w:rPr>
      <w:b/>
      <w:bCs/>
      <w:sz w:val="20"/>
      <w:szCs w:val="20"/>
    </w:rPr>
  </w:style>
  <w:style w:type="character" w:styleId="af">
    <w:name w:val="annotation reference"/>
    <w:basedOn w:val="a0"/>
    <w:semiHidden/>
    <w:rsid w:val="0042554D"/>
    <w:rPr>
      <w:sz w:val="16"/>
      <w:szCs w:val="16"/>
    </w:rPr>
  </w:style>
  <w:style w:type="paragraph" w:styleId="af0">
    <w:name w:val="annotation text"/>
    <w:basedOn w:val="a"/>
    <w:semiHidden/>
    <w:rsid w:val="0042554D"/>
    <w:rPr>
      <w:sz w:val="20"/>
      <w:szCs w:val="20"/>
    </w:rPr>
  </w:style>
  <w:style w:type="paragraph" w:styleId="af1">
    <w:name w:val="annotation subject"/>
    <w:basedOn w:val="af0"/>
    <w:next w:val="af0"/>
    <w:semiHidden/>
    <w:rsid w:val="0042554D"/>
    <w:rPr>
      <w:b/>
      <w:bCs/>
    </w:rPr>
  </w:style>
  <w:style w:type="paragraph" w:customStyle="1" w:styleId="af2">
    <w:name w:val="Знак Знак Знак"/>
    <w:basedOn w:val="a"/>
    <w:rsid w:val="007114A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Основной текст с отступом Знак"/>
    <w:basedOn w:val="a0"/>
    <w:link w:val="aa"/>
    <w:rsid w:val="00C84A6B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782488"/>
    <w:pPr>
      <w:ind w:left="720"/>
      <w:contextualSpacing/>
    </w:pPr>
  </w:style>
  <w:style w:type="character" w:styleId="af4">
    <w:name w:val="Emphasis"/>
    <w:basedOn w:val="a0"/>
    <w:qFormat/>
    <w:rsid w:val="00817C7F"/>
    <w:rPr>
      <w:i/>
      <w:iCs/>
    </w:rPr>
  </w:style>
  <w:style w:type="character" w:customStyle="1" w:styleId="b-serp-urlitem1">
    <w:name w:val="b-serp-url__item1"/>
    <w:basedOn w:val="a0"/>
    <w:rsid w:val="00FC7589"/>
  </w:style>
  <w:style w:type="paragraph" w:styleId="HTML">
    <w:name w:val="HTML Address"/>
    <w:basedOn w:val="a"/>
    <w:link w:val="HTML0"/>
    <w:uiPriority w:val="99"/>
    <w:unhideWhenUsed/>
    <w:rsid w:val="00FC7589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FC7589"/>
    <w:rPr>
      <w:i/>
      <w:iCs/>
      <w:sz w:val="24"/>
      <w:szCs w:val="24"/>
    </w:rPr>
  </w:style>
  <w:style w:type="character" w:styleId="af5">
    <w:name w:val="Strong"/>
    <w:basedOn w:val="a0"/>
    <w:uiPriority w:val="22"/>
    <w:qFormat/>
    <w:rsid w:val="00FC7589"/>
    <w:rPr>
      <w:b/>
      <w:bCs/>
    </w:rPr>
  </w:style>
  <w:style w:type="paragraph" w:styleId="af6">
    <w:name w:val="Normal (Web)"/>
    <w:basedOn w:val="a"/>
    <w:uiPriority w:val="99"/>
    <w:unhideWhenUsed/>
    <w:rsid w:val="000A03D9"/>
    <w:pPr>
      <w:spacing w:before="100" w:beforeAutospacing="1" w:after="100" w:afterAutospacing="1"/>
    </w:pPr>
  </w:style>
  <w:style w:type="character" w:styleId="af7">
    <w:name w:val="Placeholder Text"/>
    <w:uiPriority w:val="99"/>
    <w:semiHidden/>
    <w:rsid w:val="009D4F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24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91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651066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615">
      <w:bodyDiv w:val="1"/>
      <w:marLeft w:val="248"/>
      <w:marRight w:val="248"/>
      <w:marTop w:val="248"/>
      <w:marBottom w:val="2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5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788552776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E479-1ECB-4978-8E3D-3BC2273F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lios-medi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rina</dc:creator>
  <cp:lastModifiedBy>Шадрина Анна Владимировна</cp:lastModifiedBy>
  <cp:revision>126</cp:revision>
  <cp:lastPrinted>2017-11-23T12:00:00Z</cp:lastPrinted>
  <dcterms:created xsi:type="dcterms:W3CDTF">2016-02-18T06:30:00Z</dcterms:created>
  <dcterms:modified xsi:type="dcterms:W3CDTF">2019-03-05T10:47:00Z</dcterms:modified>
</cp:coreProperties>
</file>